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50288F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FC7402" w:rsidRPr="00016B3C" w:rsidRDefault="00FC7402" w:rsidP="0050288F">
      <w:pPr>
        <w:jc w:val="center"/>
        <w:outlineLvl w:val="0"/>
        <w:rPr>
          <w:b/>
          <w:bCs/>
          <w:iCs/>
        </w:rPr>
      </w:pPr>
    </w:p>
    <w:p w:rsidR="0050288F" w:rsidRDefault="0050288F" w:rsidP="0050288F">
      <w:pPr>
        <w:rPr>
          <w:b/>
          <w:bCs/>
          <w:sz w:val="24"/>
          <w:szCs w:val="24"/>
        </w:rPr>
      </w:pPr>
      <w:r w:rsidRPr="00016B3C">
        <w:rPr>
          <w:b/>
          <w:bCs/>
          <w:sz w:val="24"/>
          <w:szCs w:val="24"/>
        </w:rPr>
        <w:t xml:space="preserve">от </w:t>
      </w:r>
      <w:r w:rsidR="00D554CA">
        <w:rPr>
          <w:b/>
          <w:bCs/>
          <w:sz w:val="24"/>
          <w:szCs w:val="24"/>
        </w:rPr>
        <w:t>8 августа</w:t>
      </w:r>
      <w:r w:rsidRPr="00016B3C">
        <w:rPr>
          <w:b/>
          <w:bCs/>
          <w:sz w:val="24"/>
          <w:szCs w:val="24"/>
        </w:rPr>
        <w:t xml:space="preserve"> 2017 года                                                                  </w:t>
      </w:r>
      <w:r w:rsidR="00D554CA">
        <w:rPr>
          <w:b/>
          <w:bCs/>
          <w:sz w:val="24"/>
          <w:szCs w:val="24"/>
        </w:rPr>
        <w:t xml:space="preserve">                                      № 444</w:t>
      </w:r>
      <w:r w:rsidRPr="00016B3C">
        <w:rPr>
          <w:b/>
          <w:bCs/>
          <w:sz w:val="24"/>
          <w:szCs w:val="24"/>
        </w:rPr>
        <w:t>/01</w:t>
      </w:r>
    </w:p>
    <w:p w:rsidR="00FC7402" w:rsidRDefault="00D554CA" w:rsidP="00FC74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</w:t>
      </w:r>
    </w:p>
    <w:p w:rsidR="00D554CA" w:rsidRDefault="00D554CA" w:rsidP="00FC740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мьдесят восьмое (внеочередное) заседание</w:t>
      </w:r>
    </w:p>
    <w:p w:rsidR="00D554CA" w:rsidRDefault="00D554CA" w:rsidP="0050288F">
      <w:pPr>
        <w:rPr>
          <w:b/>
          <w:bCs/>
          <w:sz w:val="24"/>
          <w:szCs w:val="24"/>
        </w:rPr>
      </w:pPr>
    </w:p>
    <w:p w:rsidR="00D554CA" w:rsidRPr="00016B3C" w:rsidRDefault="00D554CA" w:rsidP="0050288F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016B3C" w:rsidTr="0050288F">
        <w:tc>
          <w:tcPr>
            <w:tcW w:w="5103" w:type="dxa"/>
          </w:tcPr>
          <w:p w:rsidR="006E01FA" w:rsidRPr="00016B3C" w:rsidRDefault="006E01FA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16B3C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  <w:r w:rsidRPr="00016B3C">
              <w:rPr>
                <w:b/>
                <w:bCs/>
                <w:sz w:val="24"/>
                <w:szCs w:val="24"/>
              </w:rPr>
              <w:t>О</w:t>
            </w:r>
            <w:r w:rsidRPr="00016B3C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016B3C">
              <w:rPr>
                <w:b/>
                <w:bCs/>
                <w:sz w:val="24"/>
                <w:szCs w:val="24"/>
              </w:rPr>
              <w:t xml:space="preserve">Энгельсского муниципального района Саратовской области на 2017 год </w:t>
            </w:r>
          </w:p>
        </w:tc>
      </w:tr>
    </w:tbl>
    <w:p w:rsidR="0050288F" w:rsidRPr="00016B3C" w:rsidRDefault="0050288F" w:rsidP="0050288F">
      <w:pPr>
        <w:jc w:val="both"/>
        <w:rPr>
          <w:sz w:val="24"/>
          <w:szCs w:val="24"/>
        </w:rPr>
      </w:pPr>
    </w:p>
    <w:p w:rsidR="0050288F" w:rsidRPr="00016B3C" w:rsidRDefault="0050288F" w:rsidP="0050288F">
      <w:pPr>
        <w:spacing w:line="288" w:lineRule="auto"/>
        <w:ind w:firstLine="709"/>
        <w:jc w:val="both"/>
        <w:rPr>
          <w:sz w:val="24"/>
          <w:szCs w:val="24"/>
        </w:rPr>
      </w:pPr>
    </w:p>
    <w:p w:rsidR="0050288F" w:rsidRPr="00016B3C" w:rsidRDefault="0050288F" w:rsidP="005974E1">
      <w:pPr>
        <w:spacing w:line="276" w:lineRule="auto"/>
        <w:ind w:firstLine="709"/>
        <w:jc w:val="both"/>
        <w:rPr>
          <w:sz w:val="24"/>
          <w:szCs w:val="24"/>
        </w:rPr>
      </w:pPr>
      <w:r w:rsidRPr="00016B3C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016B3C" w:rsidRDefault="0050288F" w:rsidP="005974E1">
      <w:pPr>
        <w:spacing w:line="276" w:lineRule="auto"/>
        <w:ind w:firstLine="709"/>
        <w:jc w:val="both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AC5C94" w:rsidRDefault="0050288F" w:rsidP="005974E1">
      <w:pPr>
        <w:tabs>
          <w:tab w:val="left" w:pos="1276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50288F" w:rsidRPr="00B840CD" w:rsidRDefault="0050288F" w:rsidP="005974E1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840CD">
        <w:rPr>
          <w:b/>
          <w:sz w:val="24"/>
          <w:szCs w:val="24"/>
        </w:rPr>
        <w:t>РЕШИЛ:</w:t>
      </w:r>
    </w:p>
    <w:p w:rsidR="0050288F" w:rsidRPr="00C85B91" w:rsidRDefault="0050288F" w:rsidP="005974E1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900423" w:rsidRDefault="00900423" w:rsidP="00900423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right="-1" w:firstLine="568"/>
        <w:jc w:val="both"/>
        <w:rPr>
          <w:sz w:val="24"/>
          <w:szCs w:val="24"/>
        </w:rPr>
      </w:pPr>
      <w:r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900423" w:rsidRDefault="00900423" w:rsidP="00900423">
      <w:pPr>
        <w:tabs>
          <w:tab w:val="left" w:pos="993"/>
          <w:tab w:val="left" w:pos="1418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 Увеличить доходную часть бюджета муниципального образования город Энгельс Энгельсского муниципального района Саратовской области на 2017 год на сумму  1 812,4 тыс. рублей  по коду бюджетной классификации доходов:</w:t>
      </w:r>
    </w:p>
    <w:p w:rsidR="00900423" w:rsidRPr="00900423" w:rsidRDefault="00900423" w:rsidP="00900423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sz w:val="24"/>
          <w:szCs w:val="24"/>
        </w:rPr>
      </w:pPr>
      <w:r w:rsidRPr="00900423">
        <w:rPr>
          <w:color w:val="000000"/>
          <w:sz w:val="24"/>
          <w:szCs w:val="24"/>
        </w:rPr>
        <w:t>000 1 01 02000 01 0000 110</w:t>
      </w:r>
      <w:r w:rsidRPr="00900423">
        <w:rPr>
          <w:sz w:val="24"/>
          <w:szCs w:val="24"/>
        </w:rPr>
        <w:t xml:space="preserve"> «</w:t>
      </w:r>
      <w:r w:rsidRPr="00900423">
        <w:rPr>
          <w:color w:val="000000"/>
          <w:sz w:val="24"/>
          <w:szCs w:val="24"/>
        </w:rPr>
        <w:t>Налог на доходы физических лиц</w:t>
      </w:r>
      <w:r w:rsidRPr="00900423">
        <w:rPr>
          <w:sz w:val="24"/>
          <w:szCs w:val="24"/>
        </w:rPr>
        <w:t>».</w:t>
      </w:r>
    </w:p>
    <w:p w:rsidR="0050288F" w:rsidRPr="0078658B" w:rsidRDefault="0050288F" w:rsidP="005974E1">
      <w:pPr>
        <w:numPr>
          <w:ilvl w:val="0"/>
          <w:numId w:val="1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78658B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50288F" w:rsidRPr="00900423" w:rsidRDefault="00900423" w:rsidP="00900423">
      <w:pPr>
        <w:tabs>
          <w:tab w:val="left" w:pos="0"/>
          <w:tab w:val="left" w:pos="1418"/>
          <w:tab w:val="left" w:pos="184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0288F" w:rsidRPr="00900423">
        <w:rPr>
          <w:sz w:val="24"/>
          <w:szCs w:val="24"/>
        </w:rPr>
        <w:t xml:space="preserve">Увеличить бюджетные ассигнования </w:t>
      </w:r>
      <w:r w:rsidR="007B438B" w:rsidRPr="00900423">
        <w:rPr>
          <w:sz w:val="24"/>
          <w:szCs w:val="24"/>
        </w:rPr>
        <w:t>к</w:t>
      </w:r>
      <w:r w:rsidR="0050288F" w:rsidRPr="00900423">
        <w:rPr>
          <w:sz w:val="24"/>
          <w:szCs w:val="24"/>
        </w:rPr>
        <w:t xml:space="preserve">омитету </w:t>
      </w:r>
      <w:r w:rsidR="0078658B" w:rsidRPr="00900423">
        <w:rPr>
          <w:sz w:val="24"/>
          <w:szCs w:val="24"/>
        </w:rPr>
        <w:t>по земельным ресурсам</w:t>
      </w:r>
      <w:r w:rsidR="0050288F" w:rsidRPr="00900423">
        <w:rPr>
          <w:sz w:val="24"/>
          <w:szCs w:val="24"/>
        </w:rPr>
        <w:t xml:space="preserve"> администрации Энгельсского муниципального района в сумме </w:t>
      </w:r>
      <w:r w:rsidR="0078658B" w:rsidRPr="00900423">
        <w:rPr>
          <w:sz w:val="24"/>
          <w:szCs w:val="24"/>
        </w:rPr>
        <w:t>1 892,4</w:t>
      </w:r>
      <w:r w:rsidR="007B438B" w:rsidRPr="00900423">
        <w:rPr>
          <w:sz w:val="24"/>
          <w:szCs w:val="24"/>
        </w:rPr>
        <w:t xml:space="preserve"> тыс. рублей по код</w:t>
      </w:r>
      <w:r w:rsidR="00CB01C4" w:rsidRPr="00900423">
        <w:rPr>
          <w:sz w:val="24"/>
          <w:szCs w:val="24"/>
        </w:rPr>
        <w:t>у</w:t>
      </w:r>
      <w:r w:rsidR="0050288F" w:rsidRPr="00900423">
        <w:rPr>
          <w:sz w:val="24"/>
          <w:szCs w:val="24"/>
        </w:rPr>
        <w:t xml:space="preserve"> бюджетной классификации расходов:</w:t>
      </w:r>
    </w:p>
    <w:p w:rsidR="0078658B" w:rsidRPr="0078658B" w:rsidRDefault="00350FF6" w:rsidP="0078658B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right="-1" w:firstLine="993"/>
        <w:jc w:val="both"/>
        <w:rPr>
          <w:sz w:val="24"/>
          <w:szCs w:val="24"/>
        </w:rPr>
      </w:pPr>
      <w:r w:rsidRPr="0078658B">
        <w:rPr>
          <w:sz w:val="24"/>
          <w:szCs w:val="24"/>
        </w:rPr>
        <w:t>0</w:t>
      </w:r>
      <w:r w:rsidR="0078658B" w:rsidRPr="0078658B">
        <w:rPr>
          <w:sz w:val="24"/>
          <w:szCs w:val="24"/>
        </w:rPr>
        <w:t>412</w:t>
      </w:r>
      <w:r w:rsidRPr="0078658B">
        <w:rPr>
          <w:sz w:val="24"/>
          <w:szCs w:val="24"/>
        </w:rPr>
        <w:t>-12</w:t>
      </w:r>
      <w:r w:rsidR="0078658B" w:rsidRPr="0078658B">
        <w:rPr>
          <w:sz w:val="24"/>
          <w:szCs w:val="24"/>
        </w:rPr>
        <w:t>3</w:t>
      </w:r>
      <w:r w:rsidRPr="0078658B">
        <w:rPr>
          <w:sz w:val="24"/>
          <w:szCs w:val="24"/>
        </w:rPr>
        <w:t>-2</w:t>
      </w:r>
      <w:r w:rsidR="0078658B" w:rsidRPr="0078658B">
        <w:rPr>
          <w:sz w:val="24"/>
          <w:szCs w:val="24"/>
        </w:rPr>
        <w:t>710002800</w:t>
      </w:r>
      <w:r w:rsidRPr="0078658B">
        <w:rPr>
          <w:sz w:val="24"/>
          <w:szCs w:val="24"/>
        </w:rPr>
        <w:t xml:space="preserve">-240 – расходы </w:t>
      </w:r>
      <w:r w:rsidR="0078658B" w:rsidRPr="0078658B">
        <w:rPr>
          <w:sz w:val="24"/>
          <w:szCs w:val="24"/>
        </w:rPr>
        <w:t>на</w:t>
      </w:r>
      <w:r w:rsidRPr="0078658B">
        <w:rPr>
          <w:sz w:val="24"/>
          <w:szCs w:val="24"/>
        </w:rPr>
        <w:t xml:space="preserve"> </w:t>
      </w:r>
      <w:r w:rsidR="0078658B" w:rsidRPr="0078658B">
        <w:rPr>
          <w:sz w:val="24"/>
          <w:szCs w:val="24"/>
        </w:rPr>
        <w:t>мероприятия по землеустройству и землепользованию.</w:t>
      </w:r>
    </w:p>
    <w:p w:rsidR="00CF06F0" w:rsidRPr="0078658B" w:rsidRDefault="00900423" w:rsidP="00CB01C4">
      <w:pPr>
        <w:tabs>
          <w:tab w:val="left" w:pos="0"/>
          <w:tab w:val="left" w:pos="1418"/>
          <w:tab w:val="left" w:pos="184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CF06F0" w:rsidRPr="0078658B">
        <w:rPr>
          <w:sz w:val="24"/>
          <w:szCs w:val="24"/>
        </w:rPr>
        <w:t xml:space="preserve">.2. Уменьшить бюджетные ассигнования администрации Энгельсского муниципального района </w:t>
      </w:r>
      <w:r w:rsidR="00CB01C4" w:rsidRPr="0078658B">
        <w:rPr>
          <w:sz w:val="24"/>
          <w:szCs w:val="24"/>
        </w:rPr>
        <w:t xml:space="preserve">в сумме </w:t>
      </w:r>
      <w:r w:rsidR="0078658B" w:rsidRPr="0078658B">
        <w:rPr>
          <w:sz w:val="24"/>
          <w:szCs w:val="24"/>
        </w:rPr>
        <w:t>80</w:t>
      </w:r>
      <w:r w:rsidR="00537F3B" w:rsidRPr="0078658B">
        <w:rPr>
          <w:sz w:val="24"/>
          <w:szCs w:val="24"/>
        </w:rPr>
        <w:t>,0</w:t>
      </w:r>
      <w:r w:rsidR="00CB01C4" w:rsidRPr="0078658B">
        <w:rPr>
          <w:sz w:val="24"/>
          <w:szCs w:val="24"/>
        </w:rPr>
        <w:t xml:space="preserve"> тыс. рублей </w:t>
      </w:r>
      <w:r w:rsidR="00CF06F0" w:rsidRPr="0078658B">
        <w:rPr>
          <w:sz w:val="24"/>
          <w:szCs w:val="24"/>
        </w:rPr>
        <w:t>по коду бюджетной классификации расходов:</w:t>
      </w:r>
    </w:p>
    <w:p w:rsidR="00537F3B" w:rsidRPr="0078658B" w:rsidRDefault="00900423" w:rsidP="005974E1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7F3B" w:rsidRPr="0078658B">
        <w:rPr>
          <w:sz w:val="24"/>
          <w:szCs w:val="24"/>
        </w:rPr>
        <w:t>0</w:t>
      </w:r>
      <w:r w:rsidR="0078658B" w:rsidRPr="0078658B">
        <w:rPr>
          <w:sz w:val="24"/>
          <w:szCs w:val="24"/>
        </w:rPr>
        <w:t>113</w:t>
      </w:r>
      <w:r w:rsidR="00537F3B" w:rsidRPr="0078658B">
        <w:rPr>
          <w:sz w:val="24"/>
          <w:szCs w:val="24"/>
        </w:rPr>
        <w:t>-1</w:t>
      </w:r>
      <w:r w:rsidR="0078658B" w:rsidRPr="0078658B">
        <w:rPr>
          <w:sz w:val="24"/>
          <w:szCs w:val="24"/>
        </w:rPr>
        <w:t>02</w:t>
      </w:r>
      <w:r w:rsidR="00537F3B" w:rsidRPr="0078658B">
        <w:rPr>
          <w:sz w:val="24"/>
          <w:szCs w:val="24"/>
        </w:rPr>
        <w:t>-4</w:t>
      </w:r>
      <w:r w:rsidR="0078658B" w:rsidRPr="0078658B">
        <w:rPr>
          <w:sz w:val="24"/>
          <w:szCs w:val="24"/>
        </w:rPr>
        <w:t>300011000</w:t>
      </w:r>
      <w:r w:rsidR="00537F3B" w:rsidRPr="0078658B">
        <w:rPr>
          <w:sz w:val="24"/>
          <w:szCs w:val="24"/>
        </w:rPr>
        <w:t>-</w:t>
      </w:r>
      <w:r>
        <w:rPr>
          <w:sz w:val="24"/>
          <w:szCs w:val="24"/>
        </w:rPr>
        <w:t>63</w:t>
      </w:r>
      <w:r w:rsidR="00537F3B" w:rsidRPr="0078658B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537F3B" w:rsidRPr="0078658B">
        <w:rPr>
          <w:sz w:val="24"/>
          <w:szCs w:val="24"/>
        </w:rPr>
        <w:t xml:space="preserve">– расходы на </w:t>
      </w:r>
      <w:r w:rsidR="0078658B" w:rsidRPr="0078658B">
        <w:rPr>
          <w:sz w:val="24"/>
          <w:szCs w:val="24"/>
        </w:rPr>
        <w:t>оказание поддержки социально-ориентированным некоммерческим организациям.</w:t>
      </w:r>
    </w:p>
    <w:p w:rsidR="0050288F" w:rsidRPr="0078658B" w:rsidRDefault="0050288F" w:rsidP="005974E1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78658B">
        <w:rPr>
          <w:sz w:val="24"/>
          <w:szCs w:val="24"/>
        </w:rPr>
        <w:t xml:space="preserve">Внести в решение Энгельсского городского Совета депутатов от 21 декабря 2016 года № 379/01 «О бюджете муниципального образования  город Энгельс Энгельсского муниципального района Саратовской области на 2017 год» следующие изменения и дополнения:     </w:t>
      </w:r>
    </w:p>
    <w:p w:rsidR="0050288F" w:rsidRPr="0078658B" w:rsidRDefault="00900423" w:rsidP="00900423">
      <w:pPr>
        <w:tabs>
          <w:tab w:val="left" w:pos="0"/>
        </w:tabs>
        <w:spacing w:line="276" w:lineRule="auto"/>
        <w:ind w:left="567" w:right="-1" w:firstLine="14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B01C4" w:rsidRPr="0078658B">
        <w:rPr>
          <w:sz w:val="24"/>
          <w:szCs w:val="24"/>
        </w:rPr>
        <w:t>.1.</w:t>
      </w:r>
      <w:r w:rsidR="0050288F" w:rsidRPr="0078658B">
        <w:rPr>
          <w:sz w:val="24"/>
          <w:szCs w:val="24"/>
        </w:rPr>
        <w:t xml:space="preserve">  Абзацы 2, 3  пункта 1 изложить в следующей редакции:</w:t>
      </w:r>
    </w:p>
    <w:p w:rsidR="0050288F" w:rsidRPr="00900423" w:rsidRDefault="0050288F" w:rsidP="00900423">
      <w:pPr>
        <w:tabs>
          <w:tab w:val="left" w:pos="0"/>
        </w:tabs>
        <w:spacing w:line="276" w:lineRule="auto"/>
        <w:ind w:right="-1" w:firstLine="142"/>
        <w:jc w:val="both"/>
        <w:rPr>
          <w:sz w:val="24"/>
          <w:szCs w:val="24"/>
        </w:rPr>
      </w:pPr>
      <w:r w:rsidRPr="00900423">
        <w:rPr>
          <w:sz w:val="24"/>
          <w:szCs w:val="24"/>
        </w:rPr>
        <w:t xml:space="preserve">«– общий объем доходов в сумме </w:t>
      </w:r>
      <w:r w:rsidR="00B840CD" w:rsidRPr="00900423">
        <w:rPr>
          <w:sz w:val="24"/>
          <w:szCs w:val="24"/>
        </w:rPr>
        <w:t>97</w:t>
      </w:r>
      <w:r w:rsidR="00900423" w:rsidRPr="00900423">
        <w:rPr>
          <w:sz w:val="24"/>
          <w:szCs w:val="24"/>
        </w:rPr>
        <w:t>9</w:t>
      </w:r>
      <w:r w:rsidR="00B840CD" w:rsidRPr="00900423">
        <w:rPr>
          <w:sz w:val="24"/>
          <w:szCs w:val="24"/>
        </w:rPr>
        <w:t> </w:t>
      </w:r>
      <w:r w:rsidR="00900423" w:rsidRPr="00900423">
        <w:rPr>
          <w:sz w:val="24"/>
          <w:szCs w:val="24"/>
        </w:rPr>
        <w:t>231</w:t>
      </w:r>
      <w:r w:rsidR="00B840CD" w:rsidRPr="00900423">
        <w:rPr>
          <w:sz w:val="24"/>
          <w:szCs w:val="24"/>
        </w:rPr>
        <w:t>,</w:t>
      </w:r>
      <w:r w:rsidR="00900423" w:rsidRPr="00900423">
        <w:rPr>
          <w:sz w:val="24"/>
          <w:szCs w:val="24"/>
        </w:rPr>
        <w:t>6</w:t>
      </w:r>
      <w:r w:rsidRPr="00900423">
        <w:rPr>
          <w:sz w:val="24"/>
          <w:szCs w:val="24"/>
        </w:rPr>
        <w:t xml:space="preserve"> тыс. рублей;</w:t>
      </w:r>
    </w:p>
    <w:p w:rsidR="0050288F" w:rsidRPr="0078658B" w:rsidRDefault="0050288F" w:rsidP="00900423">
      <w:pPr>
        <w:tabs>
          <w:tab w:val="left" w:pos="0"/>
        </w:tabs>
        <w:spacing w:line="276" w:lineRule="auto"/>
        <w:ind w:right="-1" w:firstLine="142"/>
        <w:jc w:val="both"/>
        <w:rPr>
          <w:sz w:val="24"/>
          <w:szCs w:val="24"/>
        </w:rPr>
      </w:pPr>
      <w:r w:rsidRPr="0078658B">
        <w:rPr>
          <w:sz w:val="24"/>
          <w:szCs w:val="24"/>
        </w:rPr>
        <w:t xml:space="preserve">–  общий объем расходов в сумме </w:t>
      </w:r>
      <w:r w:rsidR="0078658B" w:rsidRPr="0078658B">
        <w:rPr>
          <w:sz w:val="24"/>
          <w:szCs w:val="24"/>
        </w:rPr>
        <w:t>983 520,3</w:t>
      </w:r>
      <w:r w:rsidRPr="0078658B">
        <w:rPr>
          <w:sz w:val="24"/>
          <w:szCs w:val="24"/>
        </w:rPr>
        <w:t xml:space="preserve"> тыс. рублей</w:t>
      </w:r>
      <w:proofErr w:type="gramStart"/>
      <w:r w:rsidRPr="0078658B">
        <w:rPr>
          <w:sz w:val="24"/>
          <w:szCs w:val="24"/>
        </w:rPr>
        <w:t>.».</w:t>
      </w:r>
      <w:proofErr w:type="gramEnd"/>
    </w:p>
    <w:p w:rsidR="00D006AC" w:rsidRPr="00900423" w:rsidRDefault="00900423" w:rsidP="00900423">
      <w:pPr>
        <w:pStyle w:val="a5"/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900423">
        <w:rPr>
          <w:sz w:val="24"/>
          <w:szCs w:val="24"/>
        </w:rPr>
        <w:t>3</w:t>
      </w:r>
      <w:r w:rsidR="009E05AA" w:rsidRPr="00900423">
        <w:rPr>
          <w:sz w:val="24"/>
          <w:szCs w:val="24"/>
        </w:rPr>
        <w:t>.</w:t>
      </w:r>
      <w:r w:rsidR="0078658B" w:rsidRPr="00900423">
        <w:rPr>
          <w:sz w:val="24"/>
          <w:szCs w:val="24"/>
        </w:rPr>
        <w:t>2</w:t>
      </w:r>
      <w:r w:rsidR="009E05AA" w:rsidRPr="00900423">
        <w:rPr>
          <w:sz w:val="24"/>
          <w:szCs w:val="24"/>
        </w:rPr>
        <w:t xml:space="preserve">. </w:t>
      </w:r>
      <w:r w:rsidR="0050288F" w:rsidRPr="00900423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1 к настоящему решению.</w:t>
      </w:r>
    </w:p>
    <w:p w:rsidR="0050288F" w:rsidRPr="0078658B" w:rsidRDefault="00900423" w:rsidP="005974E1">
      <w:pPr>
        <w:pStyle w:val="a5"/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E05AA" w:rsidRPr="0078658B">
        <w:rPr>
          <w:sz w:val="24"/>
          <w:szCs w:val="24"/>
        </w:rPr>
        <w:t>.</w:t>
      </w:r>
      <w:r w:rsidR="0078658B" w:rsidRPr="0078658B">
        <w:rPr>
          <w:sz w:val="24"/>
          <w:szCs w:val="24"/>
        </w:rPr>
        <w:t>3</w:t>
      </w:r>
      <w:r w:rsidR="009E05AA" w:rsidRPr="0078658B">
        <w:rPr>
          <w:sz w:val="24"/>
          <w:szCs w:val="24"/>
        </w:rPr>
        <w:t xml:space="preserve">. </w:t>
      </w:r>
      <w:r w:rsidR="0050288F" w:rsidRPr="0078658B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</w:t>
      </w:r>
      <w:r w:rsidR="00CB01C4" w:rsidRPr="0078658B">
        <w:rPr>
          <w:sz w:val="24"/>
          <w:szCs w:val="24"/>
        </w:rPr>
        <w:t>2</w:t>
      </w:r>
      <w:r w:rsidR="0050288F" w:rsidRPr="0078658B">
        <w:rPr>
          <w:sz w:val="24"/>
          <w:szCs w:val="24"/>
        </w:rPr>
        <w:t xml:space="preserve"> к настоящему решению.</w:t>
      </w:r>
    </w:p>
    <w:p w:rsidR="0050288F" w:rsidRPr="0078658B" w:rsidRDefault="00900423" w:rsidP="005974E1">
      <w:pPr>
        <w:pStyle w:val="a5"/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B01C4" w:rsidRPr="0078658B">
        <w:rPr>
          <w:sz w:val="24"/>
          <w:szCs w:val="24"/>
        </w:rPr>
        <w:t>.</w:t>
      </w:r>
      <w:r w:rsidR="0078658B" w:rsidRPr="0078658B">
        <w:rPr>
          <w:sz w:val="24"/>
          <w:szCs w:val="24"/>
        </w:rPr>
        <w:t>4</w:t>
      </w:r>
      <w:r w:rsidR="009E05AA" w:rsidRPr="0078658B">
        <w:rPr>
          <w:sz w:val="24"/>
          <w:szCs w:val="24"/>
        </w:rPr>
        <w:t xml:space="preserve">. </w:t>
      </w:r>
      <w:r w:rsidR="0050288F" w:rsidRPr="0078658B">
        <w:rPr>
          <w:sz w:val="24"/>
          <w:szCs w:val="24"/>
        </w:rPr>
        <w:t xml:space="preserve">Приложение 6 «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="0050288F" w:rsidRPr="0078658B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78658B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CB01C4" w:rsidRPr="0078658B">
        <w:rPr>
          <w:sz w:val="24"/>
          <w:szCs w:val="24"/>
        </w:rPr>
        <w:t>3</w:t>
      </w:r>
      <w:r w:rsidR="0050288F" w:rsidRPr="0078658B">
        <w:rPr>
          <w:sz w:val="24"/>
          <w:szCs w:val="24"/>
        </w:rPr>
        <w:t xml:space="preserve"> к настоящему решению.</w:t>
      </w:r>
    </w:p>
    <w:p w:rsidR="0050288F" w:rsidRPr="0078658B" w:rsidRDefault="00900423" w:rsidP="005974E1">
      <w:pPr>
        <w:pStyle w:val="a5"/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B01C4" w:rsidRPr="0078658B">
        <w:rPr>
          <w:sz w:val="24"/>
          <w:szCs w:val="24"/>
        </w:rPr>
        <w:t>.</w:t>
      </w:r>
      <w:r w:rsidR="0078658B" w:rsidRPr="0078658B">
        <w:rPr>
          <w:sz w:val="24"/>
          <w:szCs w:val="24"/>
        </w:rPr>
        <w:t>5</w:t>
      </w:r>
      <w:r w:rsidR="009E05AA" w:rsidRPr="0078658B">
        <w:rPr>
          <w:sz w:val="24"/>
          <w:szCs w:val="24"/>
        </w:rPr>
        <w:t xml:space="preserve">. </w:t>
      </w:r>
      <w:r w:rsidR="0050288F" w:rsidRPr="0078658B">
        <w:rPr>
          <w:sz w:val="24"/>
          <w:szCs w:val="24"/>
        </w:rPr>
        <w:t xml:space="preserve">Приложение 7 «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50288F" w:rsidRPr="0078658B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78658B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CB01C4" w:rsidRPr="0078658B">
        <w:rPr>
          <w:sz w:val="24"/>
          <w:szCs w:val="24"/>
        </w:rPr>
        <w:t>4</w:t>
      </w:r>
      <w:r w:rsidR="0050288F" w:rsidRPr="0078658B">
        <w:rPr>
          <w:sz w:val="24"/>
          <w:szCs w:val="24"/>
        </w:rPr>
        <w:t xml:space="preserve"> к настоящему решению.</w:t>
      </w:r>
    </w:p>
    <w:p w:rsidR="00A306F6" w:rsidRPr="0078658B" w:rsidRDefault="00900423" w:rsidP="005974E1">
      <w:pPr>
        <w:pStyle w:val="a5"/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306F6" w:rsidRPr="0078658B">
        <w:rPr>
          <w:sz w:val="24"/>
          <w:szCs w:val="24"/>
        </w:rPr>
        <w:t>.</w:t>
      </w:r>
      <w:r w:rsidR="0078658B" w:rsidRPr="0078658B">
        <w:rPr>
          <w:sz w:val="24"/>
          <w:szCs w:val="24"/>
        </w:rPr>
        <w:t>6</w:t>
      </w:r>
      <w:r w:rsidR="00A306F6" w:rsidRPr="0078658B">
        <w:rPr>
          <w:sz w:val="24"/>
          <w:szCs w:val="24"/>
        </w:rPr>
        <w:t>. Приложение 8  «Перечень  муниципальных программ и ведомственных целевых программ и объемы бюджетных ассигнований на их реализацию на 2017 год» изложить в новой редакции согласно Приложению 5 к настоящему решению.</w:t>
      </w:r>
    </w:p>
    <w:p w:rsidR="0050288F" w:rsidRPr="0078658B" w:rsidRDefault="00900423" w:rsidP="00900423">
      <w:pPr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0288F" w:rsidRPr="0078658B">
        <w:rPr>
          <w:sz w:val="24"/>
          <w:szCs w:val="24"/>
        </w:rPr>
        <w:t>. Настоящее решение вступает в силу со дня принятия и подлежит официальному опубликованию.</w:t>
      </w:r>
    </w:p>
    <w:p w:rsidR="0050288F" w:rsidRPr="0078658B" w:rsidRDefault="00900423" w:rsidP="00900423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0288F" w:rsidRPr="0078658B">
        <w:rPr>
          <w:sz w:val="24"/>
          <w:szCs w:val="24"/>
        </w:rPr>
        <w:t xml:space="preserve">. Контроль исполнения настоящего решения возложить на </w:t>
      </w:r>
      <w:r w:rsidR="00FC7402">
        <w:rPr>
          <w:sz w:val="24"/>
          <w:szCs w:val="24"/>
        </w:rPr>
        <w:t>К</w:t>
      </w:r>
      <w:r w:rsidR="0050288F" w:rsidRPr="0078658B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50288F" w:rsidRPr="0078658B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EA5ACF" w:rsidRDefault="00EA5AC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bookmarkStart w:id="0" w:name="_GoBack"/>
      <w:bookmarkEnd w:id="0"/>
    </w:p>
    <w:p w:rsidR="00EA5ACF" w:rsidRDefault="00EA5AC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78658B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78658B">
        <w:rPr>
          <w:b/>
          <w:sz w:val="24"/>
          <w:szCs w:val="24"/>
        </w:rPr>
        <w:t xml:space="preserve">Глава </w:t>
      </w:r>
      <w:proofErr w:type="gramStart"/>
      <w:r w:rsidRPr="0078658B">
        <w:rPr>
          <w:b/>
          <w:sz w:val="24"/>
          <w:szCs w:val="24"/>
        </w:rPr>
        <w:t>муниципального</w:t>
      </w:r>
      <w:proofErr w:type="gramEnd"/>
      <w:r w:rsidRPr="0078658B">
        <w:rPr>
          <w:b/>
          <w:sz w:val="24"/>
          <w:szCs w:val="24"/>
        </w:rPr>
        <w:t xml:space="preserve"> </w:t>
      </w:r>
    </w:p>
    <w:p w:rsidR="0050288F" w:rsidRPr="0078658B" w:rsidRDefault="0050288F" w:rsidP="0050288F">
      <w:pPr>
        <w:tabs>
          <w:tab w:val="left" w:pos="6943"/>
        </w:tabs>
        <w:spacing w:line="276" w:lineRule="auto"/>
        <w:rPr>
          <w:sz w:val="16"/>
          <w:szCs w:val="16"/>
        </w:rPr>
      </w:pPr>
      <w:r w:rsidRPr="0078658B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78658B">
        <w:rPr>
          <w:b/>
          <w:sz w:val="24"/>
          <w:szCs w:val="24"/>
        </w:rPr>
        <w:tab/>
      </w:r>
      <w:r w:rsidRPr="0078658B">
        <w:rPr>
          <w:b/>
          <w:sz w:val="24"/>
          <w:szCs w:val="24"/>
        </w:rPr>
        <w:tab/>
        <w:t xml:space="preserve">         </w:t>
      </w:r>
      <w:r w:rsidR="005B12E3">
        <w:rPr>
          <w:b/>
          <w:sz w:val="24"/>
          <w:szCs w:val="24"/>
        </w:rPr>
        <w:t xml:space="preserve">     </w:t>
      </w:r>
      <w:r w:rsidRPr="0078658B">
        <w:rPr>
          <w:b/>
          <w:sz w:val="24"/>
          <w:szCs w:val="24"/>
        </w:rPr>
        <w:t xml:space="preserve">С.Е. </w:t>
      </w:r>
      <w:proofErr w:type="spellStart"/>
      <w:r w:rsidRPr="0078658B">
        <w:rPr>
          <w:b/>
          <w:sz w:val="24"/>
          <w:szCs w:val="24"/>
        </w:rPr>
        <w:t>Горевский</w:t>
      </w:r>
      <w:proofErr w:type="spellEnd"/>
    </w:p>
    <w:p w:rsidR="0050288F" w:rsidRPr="0078658B" w:rsidRDefault="0050288F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50288F" w:rsidRPr="0078658B" w:rsidRDefault="0050288F" w:rsidP="0050288F">
      <w:pPr>
        <w:rPr>
          <w:sz w:val="16"/>
          <w:szCs w:val="16"/>
        </w:rPr>
      </w:pPr>
      <w:r w:rsidRPr="0078658B">
        <w:rPr>
          <w:sz w:val="16"/>
          <w:szCs w:val="16"/>
        </w:rPr>
        <w:br w:type="page"/>
      </w:r>
    </w:p>
    <w:tbl>
      <w:tblPr>
        <w:tblStyle w:val="a4"/>
        <w:tblW w:w="5966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50288F" w:rsidRPr="00900423" w:rsidTr="0078658B">
        <w:trPr>
          <w:trHeight w:val="927"/>
        </w:trPr>
        <w:tc>
          <w:tcPr>
            <w:tcW w:w="5966" w:type="dxa"/>
          </w:tcPr>
          <w:p w:rsidR="0050288F" w:rsidRPr="00900423" w:rsidRDefault="0050288F" w:rsidP="0050288F">
            <w:pPr>
              <w:jc w:val="right"/>
              <w:rPr>
                <w:b/>
                <w:bCs/>
                <w:sz w:val="24"/>
                <w:szCs w:val="24"/>
              </w:rPr>
            </w:pPr>
            <w:r w:rsidRPr="00900423">
              <w:rPr>
                <w:b/>
                <w:bCs/>
                <w:sz w:val="24"/>
                <w:szCs w:val="24"/>
              </w:rPr>
              <w:lastRenderedPageBreak/>
              <w:t>Приложение 1</w:t>
            </w:r>
          </w:p>
          <w:p w:rsidR="0050288F" w:rsidRPr="00900423" w:rsidRDefault="0050288F" w:rsidP="009A114B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00423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9A114B">
              <w:rPr>
                <w:b/>
                <w:bCs/>
                <w:sz w:val="24"/>
                <w:szCs w:val="24"/>
              </w:rPr>
              <w:t>от 8 августа 2017 года № 444/01</w:t>
            </w:r>
          </w:p>
        </w:tc>
      </w:tr>
      <w:tr w:rsidR="0050288F" w:rsidRPr="00900423" w:rsidTr="0078658B">
        <w:trPr>
          <w:trHeight w:val="927"/>
        </w:trPr>
        <w:tc>
          <w:tcPr>
            <w:tcW w:w="5966" w:type="dxa"/>
          </w:tcPr>
          <w:p w:rsidR="0050288F" w:rsidRPr="00900423" w:rsidRDefault="0050288F" w:rsidP="0050288F">
            <w:pPr>
              <w:jc w:val="right"/>
              <w:rPr>
                <w:b/>
                <w:bCs/>
                <w:sz w:val="24"/>
                <w:szCs w:val="24"/>
              </w:rPr>
            </w:pPr>
            <w:r w:rsidRPr="00900423">
              <w:rPr>
                <w:b/>
                <w:bCs/>
                <w:sz w:val="24"/>
                <w:szCs w:val="24"/>
              </w:rPr>
              <w:t>Приложение 1</w:t>
            </w:r>
          </w:p>
          <w:p w:rsidR="0050288F" w:rsidRPr="00900423" w:rsidRDefault="0050288F" w:rsidP="0050288F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900423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900423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50288F" w:rsidRPr="00900423" w:rsidRDefault="0050288F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50288F" w:rsidRPr="00900423" w:rsidRDefault="0050288F" w:rsidP="0050288F">
      <w:pPr>
        <w:jc w:val="center"/>
        <w:rPr>
          <w:b/>
          <w:bCs/>
          <w:sz w:val="24"/>
          <w:szCs w:val="24"/>
        </w:rPr>
      </w:pPr>
    </w:p>
    <w:p w:rsidR="0050288F" w:rsidRPr="00900423" w:rsidRDefault="0050288F" w:rsidP="0050288F">
      <w:pPr>
        <w:jc w:val="center"/>
        <w:rPr>
          <w:b/>
          <w:bCs/>
          <w:sz w:val="24"/>
          <w:szCs w:val="24"/>
        </w:rPr>
      </w:pPr>
      <w:r w:rsidRPr="00900423">
        <w:rPr>
          <w:b/>
          <w:bCs/>
          <w:sz w:val="24"/>
          <w:szCs w:val="24"/>
        </w:rPr>
        <w:t>Доходы бюджета муниципального образования город Энгельс Энгельсского муниципального района Саратовской области на 2017 год</w:t>
      </w:r>
    </w:p>
    <w:p w:rsidR="0050288F" w:rsidRPr="00D42BFC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20"/>
        <w:gridCol w:w="5900"/>
        <w:gridCol w:w="1418"/>
      </w:tblGrid>
      <w:tr w:rsidR="00900423" w:rsidRPr="00900423" w:rsidTr="005B12E3">
        <w:trPr>
          <w:trHeight w:val="2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jc w:val="center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jc w:val="center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jc w:val="center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900423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0042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00423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00423">
              <w:rPr>
                <w:color w:val="000000"/>
                <w:sz w:val="24"/>
                <w:szCs w:val="24"/>
              </w:rPr>
              <w:t>.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623 322,8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73 987,2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273 987,2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2 099,3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22 099,3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5 304,4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5 304,4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39 228,7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99 228,7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40 000,0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74 501,7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53 250,0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3 250,0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8 001,7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7 925,0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14 02050 13 0000 4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6 225,0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00423">
              <w:rPr>
                <w:b/>
                <w:bCs/>
                <w:color w:val="000000"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76,5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276,5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355 908,8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355 908,8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jc w:val="both"/>
              <w:rPr>
                <w:b/>
                <w:bCs/>
                <w:sz w:val="22"/>
                <w:szCs w:val="22"/>
              </w:rPr>
            </w:pPr>
            <w:r w:rsidRPr="0090042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11 241,6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2 02 15001 13 0002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jc w:val="both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11 241,6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 02 20000 00 0000 15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jc w:val="both"/>
              <w:rPr>
                <w:b/>
                <w:bCs/>
                <w:sz w:val="22"/>
                <w:szCs w:val="22"/>
              </w:rPr>
            </w:pPr>
            <w:r w:rsidRPr="00900423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337 268,1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 02 25555 00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423" w:rsidRPr="00900423" w:rsidRDefault="00900423" w:rsidP="00900423">
            <w:pPr>
              <w:jc w:val="both"/>
              <w:rPr>
                <w:b/>
                <w:bCs/>
                <w:sz w:val="22"/>
                <w:szCs w:val="22"/>
              </w:rPr>
            </w:pPr>
            <w:r w:rsidRPr="00900423">
              <w:rPr>
                <w:b/>
                <w:bCs/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67 638,1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2 02 25555 13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423" w:rsidRPr="00900423" w:rsidRDefault="00900423" w:rsidP="00900423">
            <w:pPr>
              <w:jc w:val="both"/>
              <w:rPr>
                <w:sz w:val="22"/>
                <w:szCs w:val="22"/>
              </w:rPr>
            </w:pPr>
            <w:r w:rsidRPr="00900423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67 638,1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 02 29999 13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jc w:val="both"/>
              <w:rPr>
                <w:b/>
                <w:bCs/>
                <w:sz w:val="22"/>
                <w:szCs w:val="22"/>
              </w:rPr>
            </w:pPr>
            <w:r w:rsidRPr="00900423">
              <w:rPr>
                <w:b/>
                <w:bCs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69 630,0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2 02 29999 13 0071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269 630,0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sz w:val="24"/>
                <w:szCs w:val="24"/>
              </w:rPr>
            </w:pPr>
            <w:r w:rsidRPr="00900423">
              <w:rPr>
                <w:b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7 399,1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2 02 49999 13 0002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23" w:rsidRPr="00900423" w:rsidRDefault="00900423" w:rsidP="00900423">
            <w:pPr>
              <w:rPr>
                <w:sz w:val="24"/>
                <w:szCs w:val="24"/>
              </w:rPr>
            </w:pPr>
            <w:proofErr w:type="gramStart"/>
            <w:r w:rsidRPr="00900423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</w:t>
            </w:r>
            <w:proofErr w:type="gramEnd"/>
            <w:r w:rsidRPr="00900423">
              <w:rPr>
                <w:sz w:val="24"/>
                <w:szCs w:val="24"/>
              </w:rPr>
              <w:t xml:space="preserve"> от 1 июня 2012 года № 761 «О Национальной стратегии действий в интересах детей на 2012-2017 годы» в рамках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7 379,1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423" w:rsidRPr="00900423" w:rsidRDefault="00900423" w:rsidP="00900423">
            <w:pPr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2 02 49999 13 0003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0423" w:rsidRPr="00900423" w:rsidRDefault="00900423" w:rsidP="00900423">
            <w:pPr>
              <w:rPr>
                <w:sz w:val="24"/>
                <w:szCs w:val="24"/>
              </w:rPr>
            </w:pPr>
            <w:r w:rsidRPr="00900423">
              <w:rPr>
                <w:sz w:val="24"/>
                <w:szCs w:val="24"/>
              </w:rPr>
              <w:t xml:space="preserve">Межбюджетные трансферт ы, передаваемые бюджетам городских поселений из бюджета Энгельсского муниципального района, за счет средств иных межбюджетных </w:t>
            </w:r>
            <w:proofErr w:type="spellStart"/>
            <w:r w:rsidRPr="00900423">
              <w:rPr>
                <w:sz w:val="24"/>
                <w:szCs w:val="24"/>
              </w:rPr>
              <w:t>трансфертовиз</w:t>
            </w:r>
            <w:proofErr w:type="spellEnd"/>
            <w:r w:rsidRPr="00900423">
              <w:rPr>
                <w:sz w:val="24"/>
                <w:szCs w:val="24"/>
              </w:rPr>
              <w:t xml:space="preserve"> областного бюджета 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color w:val="000000"/>
                <w:sz w:val="24"/>
                <w:szCs w:val="24"/>
              </w:rPr>
            </w:pPr>
            <w:r w:rsidRPr="0090042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00423" w:rsidRPr="00900423" w:rsidTr="005B12E3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3" w:rsidRPr="00900423" w:rsidRDefault="00900423" w:rsidP="00900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423" w:rsidRPr="00900423" w:rsidRDefault="00900423" w:rsidP="009004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0423">
              <w:rPr>
                <w:b/>
                <w:bCs/>
                <w:color w:val="000000"/>
                <w:sz w:val="24"/>
                <w:szCs w:val="24"/>
              </w:rPr>
              <w:t>979 231,6</w:t>
            </w:r>
          </w:p>
        </w:tc>
      </w:tr>
    </w:tbl>
    <w:p w:rsidR="0050288F" w:rsidRPr="00D42BFC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p w:rsidR="0050288F" w:rsidRPr="00D42BFC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p w:rsidR="0050288F" w:rsidRPr="00D42BFC" w:rsidRDefault="0050288F" w:rsidP="0050288F">
      <w:pPr>
        <w:rPr>
          <w:b/>
          <w:bCs/>
          <w:sz w:val="22"/>
          <w:szCs w:val="22"/>
          <w:highlight w:val="yellow"/>
        </w:rPr>
      </w:pPr>
      <w:r w:rsidRPr="00D42BFC">
        <w:rPr>
          <w:b/>
          <w:bCs/>
          <w:sz w:val="22"/>
          <w:szCs w:val="22"/>
          <w:highlight w:val="yellow"/>
        </w:rPr>
        <w:br w:type="page"/>
      </w:r>
    </w:p>
    <w:p w:rsidR="000319B3" w:rsidRPr="00D42BFC" w:rsidRDefault="000319B3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Style w:val="a4"/>
        <w:tblW w:w="5916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0319B3" w:rsidRPr="00D42BFC" w:rsidTr="00D42BFC">
        <w:trPr>
          <w:trHeight w:val="927"/>
        </w:trPr>
        <w:tc>
          <w:tcPr>
            <w:tcW w:w="5916" w:type="dxa"/>
          </w:tcPr>
          <w:p w:rsidR="00D42BFC" w:rsidRPr="00D42BFC" w:rsidRDefault="000319B3" w:rsidP="00D42BFC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B967DF" w:rsidRPr="00D42BFC">
              <w:rPr>
                <w:b/>
                <w:bCs/>
                <w:sz w:val="24"/>
                <w:szCs w:val="24"/>
              </w:rPr>
              <w:t>2</w:t>
            </w:r>
          </w:p>
          <w:p w:rsidR="000319B3" w:rsidRPr="00D42BFC" w:rsidRDefault="000319B3" w:rsidP="00D42BFC">
            <w:pPr>
              <w:ind w:left="-391" w:firstLine="391"/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9A114B">
              <w:rPr>
                <w:b/>
                <w:bCs/>
                <w:sz w:val="24"/>
                <w:szCs w:val="24"/>
              </w:rPr>
              <w:t>от 8 августа 2017 года № 444/01</w:t>
            </w:r>
          </w:p>
        </w:tc>
      </w:tr>
      <w:tr w:rsidR="000319B3" w:rsidRPr="00D42BFC" w:rsidTr="00D42BFC">
        <w:trPr>
          <w:trHeight w:val="927"/>
        </w:trPr>
        <w:tc>
          <w:tcPr>
            <w:tcW w:w="5916" w:type="dxa"/>
          </w:tcPr>
          <w:p w:rsidR="000319B3" w:rsidRPr="00D42BFC" w:rsidRDefault="000319B3" w:rsidP="007B438B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/>
                <w:bCs/>
                <w:sz w:val="24"/>
                <w:szCs w:val="24"/>
              </w:rPr>
              <w:t>Приложение 5</w:t>
            </w:r>
          </w:p>
          <w:p w:rsidR="000319B3" w:rsidRPr="00D42BFC" w:rsidRDefault="000319B3" w:rsidP="007B438B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D42BFC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0319B3" w:rsidRPr="00D42BFC" w:rsidRDefault="000319B3" w:rsidP="0050288F">
      <w:pPr>
        <w:jc w:val="center"/>
        <w:rPr>
          <w:b/>
          <w:bCs/>
          <w:sz w:val="22"/>
          <w:szCs w:val="22"/>
        </w:rPr>
      </w:pPr>
    </w:p>
    <w:p w:rsidR="0050288F" w:rsidRPr="00D42BFC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D42BFC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7 год</w:t>
      </w:r>
    </w:p>
    <w:p w:rsidR="0050288F" w:rsidRPr="00D42BFC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567"/>
        <w:gridCol w:w="1701"/>
        <w:gridCol w:w="992"/>
        <w:gridCol w:w="1418"/>
      </w:tblGrid>
      <w:tr w:rsidR="00D42BFC" w:rsidRPr="00D42BFC" w:rsidTr="00D42BFC">
        <w:trPr>
          <w:trHeight w:val="253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мма,</w:t>
            </w:r>
            <w:r w:rsidRPr="00D42BFC">
              <w:rPr>
                <w:sz w:val="22"/>
                <w:szCs w:val="22"/>
              </w:rPr>
              <w:br/>
              <w:t>тыс. руб.</w:t>
            </w:r>
          </w:p>
        </w:tc>
      </w:tr>
      <w:tr w:rsidR="00D42BFC" w:rsidRPr="00D42BFC" w:rsidTr="00D42BFC">
        <w:trPr>
          <w:trHeight w:val="253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 701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 113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 113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3 0 00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893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893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893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5 0 00 1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893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88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88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88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88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88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88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88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Администрация 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9 071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4 816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3 770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70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70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45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45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45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proofErr w:type="gramStart"/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D42BFC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24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24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24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6 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D42BFC">
              <w:rPr>
                <w:sz w:val="22"/>
                <w:szCs w:val="22"/>
              </w:rPr>
              <w:t xml:space="preserve"> ,</w:t>
            </w:r>
            <w:proofErr w:type="gramEnd"/>
            <w:r w:rsidRPr="00D42BFC">
              <w:rPr>
                <w:sz w:val="22"/>
                <w:szCs w:val="22"/>
              </w:rPr>
              <w:t xml:space="preserve">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500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500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402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402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402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8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8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8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5 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 1 00 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76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76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85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85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85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0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0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0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744 535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4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4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4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4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4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4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42 536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D42BFC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 0 00 0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17 536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6 665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3 803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3 803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2 07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2 07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2 076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27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27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27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85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85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85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85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658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613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613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613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045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045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045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4 141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11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11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S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11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9 63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9 63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D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9 63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 071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614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614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614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34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34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34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1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1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1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01 846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78 668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 423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85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85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87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87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87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351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351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351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73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73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73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73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73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165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877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9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9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9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08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08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08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7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7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7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7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54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54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54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0 0 00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54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715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690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690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690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206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206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206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206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268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268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268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9 0 00 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268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3 178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9 216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2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2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2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2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3 00 0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2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89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2BFC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FF0000"/>
                <w:sz w:val="22"/>
                <w:szCs w:val="22"/>
              </w:rPr>
            </w:pPr>
            <w:r w:rsidRPr="00D42BF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6 089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2BFC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FF0000"/>
                <w:sz w:val="22"/>
                <w:szCs w:val="22"/>
              </w:rPr>
            </w:pPr>
            <w:r w:rsidRPr="00D42BF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6 089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89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89,6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925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925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925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925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 511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 511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 511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 511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 524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357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357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357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16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16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16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5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0 00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 015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 015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905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905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905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7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905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 109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 109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 109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8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 109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 97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40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40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1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40,9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 379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 379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 379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5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5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S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5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24 </w:t>
            </w:r>
            <w:proofErr w:type="gramStart"/>
            <w:r w:rsidRPr="00D42BFC">
              <w:rPr>
                <w:sz w:val="22"/>
                <w:szCs w:val="22"/>
              </w:rPr>
              <w:t>П</w:t>
            </w:r>
            <w:proofErr w:type="gramEnd"/>
            <w:r w:rsidRPr="00D42BFC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24 </w:t>
            </w:r>
            <w:proofErr w:type="gramStart"/>
            <w:r w:rsidRPr="00D42BFC">
              <w:rPr>
                <w:sz w:val="22"/>
                <w:szCs w:val="22"/>
              </w:rPr>
              <w:t>П</w:t>
            </w:r>
            <w:proofErr w:type="gramEnd"/>
            <w:r w:rsidRPr="00D42B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24 </w:t>
            </w:r>
            <w:proofErr w:type="gramStart"/>
            <w:r w:rsidRPr="00D42BFC">
              <w:rPr>
                <w:sz w:val="22"/>
                <w:szCs w:val="22"/>
              </w:rPr>
              <w:t>П</w:t>
            </w:r>
            <w:proofErr w:type="gramEnd"/>
            <w:r w:rsidRPr="00D42B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24 </w:t>
            </w:r>
            <w:proofErr w:type="gramStart"/>
            <w:r w:rsidRPr="00D42BFC">
              <w:rPr>
                <w:sz w:val="22"/>
                <w:szCs w:val="22"/>
              </w:rPr>
              <w:t>П</w:t>
            </w:r>
            <w:proofErr w:type="gramEnd"/>
            <w:r w:rsidRPr="00D42B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14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14,8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35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356,7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58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58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6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6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29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29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29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29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29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29,5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 7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 7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 792,4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 755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 963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 963,3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92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92,0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,1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0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0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0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0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0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0,2</w:t>
            </w:r>
          </w:p>
        </w:tc>
      </w:tr>
      <w:tr w:rsidR="00D42BFC" w:rsidRPr="00D42BFC" w:rsidTr="00D42BFC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983 520,3</w:t>
            </w:r>
          </w:p>
        </w:tc>
      </w:tr>
    </w:tbl>
    <w:p w:rsidR="0050288F" w:rsidRPr="00D42BFC" w:rsidRDefault="0050288F" w:rsidP="0050288F">
      <w:pPr>
        <w:tabs>
          <w:tab w:val="left" w:pos="3315"/>
        </w:tabs>
        <w:rPr>
          <w:highlight w:val="yellow"/>
        </w:rPr>
      </w:pPr>
    </w:p>
    <w:p w:rsidR="00D50E54" w:rsidRPr="00D42BFC" w:rsidRDefault="00D50E54" w:rsidP="0050288F">
      <w:pPr>
        <w:tabs>
          <w:tab w:val="left" w:pos="3315"/>
        </w:tabs>
        <w:rPr>
          <w:highlight w:val="yellow"/>
        </w:rPr>
      </w:pPr>
    </w:p>
    <w:p w:rsidR="00D50E54" w:rsidRDefault="00D50E54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Default="00D42BFC" w:rsidP="0050288F">
      <w:pPr>
        <w:tabs>
          <w:tab w:val="left" w:pos="3315"/>
        </w:tabs>
        <w:rPr>
          <w:highlight w:val="yellow"/>
        </w:rPr>
      </w:pPr>
    </w:p>
    <w:p w:rsidR="00D42BFC" w:rsidRPr="00D42BFC" w:rsidRDefault="00D42BFC" w:rsidP="0050288F">
      <w:pPr>
        <w:tabs>
          <w:tab w:val="left" w:pos="3315"/>
        </w:tabs>
        <w:rPr>
          <w:highlight w:val="yellow"/>
        </w:rPr>
      </w:pPr>
    </w:p>
    <w:p w:rsidR="00D50E54" w:rsidRPr="00D42BFC" w:rsidRDefault="00D50E54" w:rsidP="0050288F">
      <w:pPr>
        <w:tabs>
          <w:tab w:val="left" w:pos="3315"/>
        </w:tabs>
        <w:rPr>
          <w:highlight w:val="yellow"/>
        </w:rPr>
      </w:pPr>
    </w:p>
    <w:p w:rsidR="00D50E54" w:rsidRPr="00D42BFC" w:rsidRDefault="00D50E54" w:rsidP="0050288F">
      <w:pPr>
        <w:tabs>
          <w:tab w:val="left" w:pos="3315"/>
        </w:tabs>
        <w:rPr>
          <w:highlight w:val="yellow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0E54" w:rsidRPr="00D42BFC" w:rsidTr="00AF7A31">
        <w:trPr>
          <w:trHeight w:val="992"/>
        </w:trPr>
        <w:tc>
          <w:tcPr>
            <w:tcW w:w="9889" w:type="dxa"/>
          </w:tcPr>
          <w:p w:rsidR="00D50E54" w:rsidRPr="00D42BFC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sz w:val="24"/>
                <w:szCs w:val="24"/>
              </w:rPr>
              <w:t xml:space="preserve">    </w:t>
            </w:r>
            <w:r w:rsidRPr="00D42BFC">
              <w:rPr>
                <w:b/>
                <w:bCs/>
                <w:color w:val="000000"/>
                <w:sz w:val="24"/>
                <w:szCs w:val="24"/>
              </w:rPr>
              <w:br w:type="page"/>
              <w:t>П</w:t>
            </w:r>
            <w:r w:rsidRPr="00D42BFC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B967DF" w:rsidRPr="00D42BFC">
              <w:rPr>
                <w:b/>
                <w:bCs/>
                <w:sz w:val="24"/>
                <w:szCs w:val="24"/>
              </w:rPr>
              <w:t>3</w:t>
            </w:r>
          </w:p>
          <w:p w:rsidR="00D50E54" w:rsidRPr="00D42BFC" w:rsidRDefault="00D50E54" w:rsidP="00DD099D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                                                             </w:t>
            </w:r>
            <w:r w:rsidR="009A114B">
              <w:rPr>
                <w:bCs/>
                <w:sz w:val="24"/>
                <w:szCs w:val="24"/>
              </w:rPr>
              <w:t xml:space="preserve">  </w:t>
            </w:r>
            <w:r w:rsidRPr="00D42BFC">
              <w:rPr>
                <w:bCs/>
                <w:sz w:val="24"/>
                <w:szCs w:val="24"/>
              </w:rPr>
              <w:t>к решению Энгельсског</w:t>
            </w:r>
            <w:r w:rsidR="009A114B">
              <w:rPr>
                <w:bCs/>
                <w:sz w:val="24"/>
                <w:szCs w:val="24"/>
              </w:rPr>
              <w:t xml:space="preserve">о городского Совета депутатов </w:t>
            </w:r>
            <w:r w:rsidRPr="00D42BFC">
              <w:rPr>
                <w:bCs/>
                <w:sz w:val="24"/>
                <w:szCs w:val="24"/>
              </w:rPr>
              <w:t xml:space="preserve"> </w:t>
            </w:r>
            <w:r w:rsidR="009A114B">
              <w:rPr>
                <w:b/>
                <w:bCs/>
                <w:sz w:val="24"/>
                <w:szCs w:val="24"/>
              </w:rPr>
              <w:t>от 8 августа 2017 года № 444/01</w:t>
            </w:r>
          </w:p>
        </w:tc>
      </w:tr>
      <w:tr w:rsidR="00D50E54" w:rsidRPr="00D42BFC" w:rsidTr="00AF7A31">
        <w:trPr>
          <w:trHeight w:val="827"/>
        </w:trPr>
        <w:tc>
          <w:tcPr>
            <w:tcW w:w="9889" w:type="dxa"/>
          </w:tcPr>
          <w:p w:rsidR="00D50E54" w:rsidRPr="00D42BFC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/>
                <w:bCs/>
                <w:sz w:val="24"/>
                <w:szCs w:val="24"/>
              </w:rPr>
              <w:t>Приложение 6</w:t>
            </w:r>
          </w:p>
          <w:p w:rsidR="00D50E54" w:rsidRPr="00D42BFC" w:rsidRDefault="00D50E54" w:rsidP="009A114B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                                                          </w:t>
            </w:r>
            <w:r w:rsidR="009A114B">
              <w:rPr>
                <w:bCs/>
                <w:sz w:val="24"/>
                <w:szCs w:val="24"/>
              </w:rPr>
              <w:t xml:space="preserve">    </w:t>
            </w: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  депутатов </w:t>
            </w:r>
            <w:r w:rsidRPr="00D42BFC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D42BFC" w:rsidRDefault="004A66C7" w:rsidP="004A66C7"/>
    <w:p w:rsidR="004A66C7" w:rsidRPr="00D42BFC" w:rsidRDefault="004A66C7" w:rsidP="004A66C7"/>
    <w:p w:rsidR="004A66C7" w:rsidRPr="00D42BF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42BFC">
        <w:rPr>
          <w:b/>
          <w:bCs/>
          <w:color w:val="000000"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D42BFC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D42BFC">
        <w:rPr>
          <w:b/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sz w:val="22"/>
          <w:szCs w:val="22"/>
          <w:highlight w:val="yellow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8"/>
        <w:gridCol w:w="1560"/>
        <w:gridCol w:w="708"/>
        <w:gridCol w:w="1134"/>
      </w:tblGrid>
      <w:tr w:rsidR="00D42BFC" w:rsidRPr="00D42BFC" w:rsidTr="00D42BFC">
        <w:trPr>
          <w:trHeight w:val="253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мма,</w:t>
            </w:r>
            <w:r w:rsidRPr="00D42BFC">
              <w:rPr>
                <w:sz w:val="22"/>
                <w:szCs w:val="22"/>
              </w:rPr>
              <w:br/>
              <w:t>тыс. руб.</w:t>
            </w:r>
          </w:p>
        </w:tc>
      </w:tr>
      <w:tr w:rsidR="00D42BFC" w:rsidRPr="00D42BFC" w:rsidTr="00D42BFC">
        <w:trPr>
          <w:trHeight w:val="253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8 088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4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 792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 792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 792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 755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 963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 963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92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92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3 776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70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45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45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45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proofErr w:type="gramStart"/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D42BFC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24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24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24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 772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19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19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6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84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4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4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4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0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0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0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8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8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8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8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893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893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893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893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 670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50 928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D42BFC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17 536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6 665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3 803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3 803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2 07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2 07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12 07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27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27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727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85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85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85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85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658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613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613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613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045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045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045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4 141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S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11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S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11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S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11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D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9 63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D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9 63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6 0 00 D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9 63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 071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614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614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614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34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34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34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1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1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1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8 392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 392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 892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500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402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402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402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8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8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8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03 803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79 586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28 342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414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414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34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87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87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680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680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9 680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73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73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73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73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73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753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877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9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9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9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08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08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1 00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08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76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76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76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3 00 0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76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54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54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54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54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715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690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690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690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206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206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206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2 206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268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268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268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268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23 178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9 216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2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2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2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2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12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89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89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89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89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89,6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925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925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925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7 0 00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925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 511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 511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 511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color w:val="000000"/>
                <w:sz w:val="22"/>
                <w:szCs w:val="22"/>
              </w:rPr>
            </w:pPr>
            <w:r w:rsidRPr="00D42BFC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 511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 524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357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357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 357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16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16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9 16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38,3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 407,4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 015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 015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905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905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905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7 905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 109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 109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 109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2 109,2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 97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40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40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040,9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7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 379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7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 379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7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 379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S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5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S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5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6 0 00 S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4 55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6 1 00 7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76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76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85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85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85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0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0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90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24 </w:t>
            </w:r>
            <w:proofErr w:type="gramStart"/>
            <w:r w:rsidRPr="00D42BFC">
              <w:rPr>
                <w:sz w:val="22"/>
                <w:szCs w:val="22"/>
              </w:rPr>
              <w:t>П</w:t>
            </w:r>
            <w:proofErr w:type="gramEnd"/>
            <w:r w:rsidRPr="00D42BFC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24 </w:t>
            </w:r>
            <w:proofErr w:type="gramStart"/>
            <w:r w:rsidRPr="00D42BFC">
              <w:rPr>
                <w:sz w:val="22"/>
                <w:szCs w:val="22"/>
              </w:rPr>
              <w:t>П</w:t>
            </w:r>
            <w:proofErr w:type="gramEnd"/>
            <w:r w:rsidRPr="00D42B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24 </w:t>
            </w:r>
            <w:proofErr w:type="gramStart"/>
            <w:r w:rsidRPr="00D42BFC">
              <w:rPr>
                <w:sz w:val="22"/>
                <w:szCs w:val="22"/>
              </w:rPr>
              <w:t>П</w:t>
            </w:r>
            <w:proofErr w:type="gramEnd"/>
            <w:r w:rsidRPr="00D42B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 xml:space="preserve">24 </w:t>
            </w:r>
            <w:proofErr w:type="gramStart"/>
            <w:r w:rsidRPr="00D42BFC">
              <w:rPr>
                <w:sz w:val="22"/>
                <w:szCs w:val="22"/>
              </w:rPr>
              <w:t>П</w:t>
            </w:r>
            <w:proofErr w:type="gramEnd"/>
            <w:r w:rsidRPr="00D42BFC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 272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FC" w:rsidRPr="00D42BFC" w:rsidRDefault="00D42BFC" w:rsidP="00D42BFC">
            <w:pPr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14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 714,8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35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356,7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58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58,1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6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 6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6 046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sz w:val="22"/>
                <w:szCs w:val="22"/>
              </w:rPr>
            </w:pPr>
            <w:r w:rsidRPr="00D42BFC">
              <w:rPr>
                <w:sz w:val="22"/>
                <w:szCs w:val="22"/>
              </w:rPr>
              <w:t>91 000,0</w:t>
            </w:r>
          </w:p>
        </w:tc>
      </w:tr>
      <w:tr w:rsidR="00D42BFC" w:rsidRPr="00D42BFC" w:rsidTr="00D42BFC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both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center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FC" w:rsidRPr="00D42BFC" w:rsidRDefault="00D42BFC" w:rsidP="00D42BFC">
            <w:pPr>
              <w:jc w:val="right"/>
              <w:rPr>
                <w:b/>
                <w:bCs/>
                <w:sz w:val="22"/>
                <w:szCs w:val="22"/>
              </w:rPr>
            </w:pPr>
            <w:r w:rsidRPr="00D42BFC">
              <w:rPr>
                <w:b/>
                <w:bCs/>
                <w:sz w:val="22"/>
                <w:szCs w:val="22"/>
              </w:rPr>
              <w:t>983 520,3</w:t>
            </w:r>
          </w:p>
        </w:tc>
      </w:tr>
    </w:tbl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Pr="00D42BFC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Pr="00D42BFC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Pr="00D42BFC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Pr="00D42BFC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Pr="00D42BFC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Pr="00D42BFC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Pr="00D42BFC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Spec="right" w:tblpY="-744"/>
        <w:tblW w:w="5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173040" w:rsidRPr="00173040" w:rsidTr="00173040">
        <w:trPr>
          <w:trHeight w:val="948"/>
        </w:trPr>
        <w:tc>
          <w:tcPr>
            <w:tcW w:w="5916" w:type="dxa"/>
          </w:tcPr>
          <w:p w:rsidR="00173040" w:rsidRPr="00173040" w:rsidRDefault="00173040" w:rsidP="0017304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73040" w:rsidRPr="00173040" w:rsidRDefault="00173040" w:rsidP="00173040">
            <w:pPr>
              <w:jc w:val="right"/>
              <w:rPr>
                <w:b/>
                <w:bCs/>
                <w:sz w:val="24"/>
                <w:szCs w:val="24"/>
              </w:rPr>
            </w:pPr>
            <w:r w:rsidRPr="00173040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73040">
              <w:rPr>
                <w:b/>
                <w:bCs/>
                <w:sz w:val="24"/>
                <w:szCs w:val="24"/>
              </w:rPr>
              <w:t>риложение 4</w:t>
            </w:r>
          </w:p>
          <w:p w:rsidR="00173040" w:rsidRPr="00173040" w:rsidRDefault="00173040" w:rsidP="00173040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17304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9A114B">
              <w:rPr>
                <w:b/>
                <w:bCs/>
                <w:sz w:val="24"/>
                <w:szCs w:val="24"/>
              </w:rPr>
              <w:t xml:space="preserve"> от 8 августа 2017 года № 444/01</w:t>
            </w:r>
          </w:p>
        </w:tc>
      </w:tr>
      <w:tr w:rsidR="00173040" w:rsidRPr="00173040" w:rsidTr="00173040">
        <w:trPr>
          <w:trHeight w:val="948"/>
        </w:trPr>
        <w:tc>
          <w:tcPr>
            <w:tcW w:w="5916" w:type="dxa"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4"/>
                <w:szCs w:val="24"/>
              </w:rPr>
            </w:pPr>
            <w:r w:rsidRPr="00173040">
              <w:rPr>
                <w:b/>
                <w:bCs/>
                <w:sz w:val="24"/>
                <w:szCs w:val="24"/>
              </w:rPr>
              <w:t>Приложение 7</w:t>
            </w:r>
          </w:p>
          <w:p w:rsidR="00173040" w:rsidRPr="00173040" w:rsidRDefault="00173040" w:rsidP="00173040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17304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73040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rPr>
          <w:b/>
        </w:rPr>
      </w:pPr>
    </w:p>
    <w:p w:rsidR="004A66C7" w:rsidRPr="00173040" w:rsidRDefault="004A66C7" w:rsidP="004A66C7">
      <w:pPr>
        <w:jc w:val="center"/>
        <w:rPr>
          <w:b/>
          <w:sz w:val="24"/>
          <w:szCs w:val="24"/>
        </w:rPr>
      </w:pPr>
      <w:r w:rsidRPr="00173040">
        <w:rPr>
          <w:b/>
          <w:sz w:val="24"/>
          <w:szCs w:val="24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73040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173040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851"/>
        <w:gridCol w:w="1417"/>
      </w:tblGrid>
      <w:tr w:rsidR="00173040" w:rsidRPr="00173040" w:rsidTr="00173040">
        <w:trPr>
          <w:trHeight w:val="253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мма,</w:t>
            </w:r>
            <w:r w:rsidRPr="00173040">
              <w:rPr>
                <w:sz w:val="22"/>
                <w:szCs w:val="22"/>
              </w:rPr>
              <w:br/>
              <w:t>тыс. руб.</w:t>
            </w:r>
          </w:p>
        </w:tc>
      </w:tr>
      <w:tr w:rsidR="00173040" w:rsidRPr="00173040" w:rsidTr="00173040">
        <w:trPr>
          <w:trHeight w:val="253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ind w:left="317" w:hanging="317"/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515 678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ind w:left="34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73040">
              <w:rPr>
                <w:b/>
                <w:bCs/>
                <w:sz w:val="22"/>
                <w:szCs w:val="22"/>
              </w:rPr>
              <w:t>10 545,8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0 539,8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747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747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8 755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 963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 963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92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92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7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7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7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1 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,5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,5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,5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,5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,5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173040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3 541,5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0 414,8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34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87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87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7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7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9 680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9 680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9 680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12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12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12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12 761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43 06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1 339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1 339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1 339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727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727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727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 407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 407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 407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7 905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7 905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7 905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7 905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2 109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2 109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2 109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2 109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17304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73040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0 272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24 </w:t>
            </w:r>
            <w:proofErr w:type="gramStart"/>
            <w:r w:rsidRPr="00173040">
              <w:rPr>
                <w:sz w:val="22"/>
                <w:szCs w:val="22"/>
              </w:rPr>
              <w:t>П</w:t>
            </w:r>
            <w:proofErr w:type="gramEnd"/>
            <w:r w:rsidRPr="00173040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0 272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24 </w:t>
            </w:r>
            <w:proofErr w:type="gramStart"/>
            <w:r w:rsidRPr="00173040">
              <w:rPr>
                <w:sz w:val="22"/>
                <w:szCs w:val="22"/>
              </w:rPr>
              <w:t>П</w:t>
            </w:r>
            <w:proofErr w:type="gramEnd"/>
            <w:r w:rsidRPr="00173040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0 272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24 </w:t>
            </w:r>
            <w:proofErr w:type="gramStart"/>
            <w:r w:rsidRPr="00173040">
              <w:rPr>
                <w:sz w:val="22"/>
                <w:szCs w:val="22"/>
              </w:rPr>
              <w:t>П</w:t>
            </w:r>
            <w:proofErr w:type="gramEnd"/>
            <w:r w:rsidRPr="00173040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0 272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85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85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85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90,8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90,8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90,8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2 531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3040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 996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6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6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16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708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708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708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2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2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2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 260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24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24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24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0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0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76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76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76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28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28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28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28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6 046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6 046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6 046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 892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 892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 892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11 979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402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402,2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 243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243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243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3 670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3 670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173040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173040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624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24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24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9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038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038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 85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85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85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85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 714,8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714,8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35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35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58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58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6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6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4 97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4 97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040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040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 379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 379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7 379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 55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 55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 55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0 658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613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613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613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9 045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9 045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9 045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 054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054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054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054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 715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690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690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690,6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5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6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6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6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74 141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 511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 511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 511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9 63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9 63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69 63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68 132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8 132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8 132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8 132,1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2 582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 614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 614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 614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34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34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34,4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1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1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1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 511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 511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 511,9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61 524,5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357,8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357,8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357,8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9 16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9 16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9 166,7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0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0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0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3 268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268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268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268,3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893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893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893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9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,0</w:t>
            </w:r>
          </w:p>
        </w:tc>
      </w:tr>
      <w:tr w:rsidR="00173040" w:rsidRPr="00173040" w:rsidTr="0017304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983 520,3</w:t>
            </w:r>
          </w:p>
        </w:tc>
      </w:tr>
    </w:tbl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50E54" w:rsidRDefault="00D50E54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Pr="00D42BFC" w:rsidRDefault="00173040" w:rsidP="008911C2">
      <w:pPr>
        <w:spacing w:after="200" w:line="276" w:lineRule="auto"/>
        <w:rPr>
          <w:b/>
          <w:highlight w:val="yellow"/>
        </w:rPr>
      </w:pPr>
    </w:p>
    <w:tbl>
      <w:tblPr>
        <w:tblStyle w:val="a4"/>
        <w:tblW w:w="6843" w:type="dxa"/>
        <w:tblInd w:w="3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3"/>
      </w:tblGrid>
      <w:tr w:rsidR="004B69F2" w:rsidRPr="00173040" w:rsidTr="00173040">
        <w:trPr>
          <w:trHeight w:val="964"/>
        </w:trPr>
        <w:tc>
          <w:tcPr>
            <w:tcW w:w="6843" w:type="dxa"/>
          </w:tcPr>
          <w:p w:rsidR="004B69F2" w:rsidRPr="00173040" w:rsidRDefault="004B69F2" w:rsidP="00C85B91">
            <w:pPr>
              <w:ind w:right="459"/>
              <w:jc w:val="right"/>
              <w:rPr>
                <w:b/>
                <w:bCs/>
                <w:sz w:val="24"/>
                <w:szCs w:val="24"/>
              </w:rPr>
            </w:pPr>
            <w:r w:rsidRPr="00173040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73040">
              <w:rPr>
                <w:b/>
                <w:bCs/>
                <w:sz w:val="24"/>
                <w:szCs w:val="24"/>
              </w:rPr>
              <w:t>риложение 5</w:t>
            </w:r>
          </w:p>
          <w:p w:rsidR="009A114B" w:rsidRDefault="009A114B" w:rsidP="009A114B">
            <w:pPr>
              <w:tabs>
                <w:tab w:val="left" w:pos="6943"/>
              </w:tabs>
              <w:ind w:righ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4B69F2" w:rsidRPr="00173040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4B69F2" w:rsidRPr="00173040" w:rsidRDefault="009A114B" w:rsidP="009A114B">
            <w:pPr>
              <w:tabs>
                <w:tab w:val="left" w:pos="6943"/>
              </w:tabs>
              <w:ind w:right="459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</w:t>
            </w:r>
            <w:r>
              <w:rPr>
                <w:b/>
                <w:bCs/>
                <w:sz w:val="24"/>
                <w:szCs w:val="24"/>
              </w:rPr>
              <w:t>от 8 августа 2017 года № 444/01</w:t>
            </w:r>
            <w:r w:rsidR="004B69F2" w:rsidRPr="0017304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69F2" w:rsidRPr="00173040" w:rsidTr="00173040">
        <w:trPr>
          <w:trHeight w:val="964"/>
        </w:trPr>
        <w:tc>
          <w:tcPr>
            <w:tcW w:w="6843" w:type="dxa"/>
          </w:tcPr>
          <w:p w:rsidR="004B69F2" w:rsidRPr="00173040" w:rsidRDefault="004B69F2" w:rsidP="00C85B91">
            <w:pPr>
              <w:ind w:right="459"/>
              <w:jc w:val="right"/>
              <w:rPr>
                <w:b/>
                <w:bCs/>
                <w:sz w:val="24"/>
                <w:szCs w:val="24"/>
              </w:rPr>
            </w:pPr>
            <w:r w:rsidRPr="00173040">
              <w:rPr>
                <w:b/>
                <w:bCs/>
                <w:sz w:val="24"/>
                <w:szCs w:val="24"/>
              </w:rPr>
              <w:t>Приложение 8</w:t>
            </w:r>
          </w:p>
          <w:p w:rsidR="004B69F2" w:rsidRPr="00173040" w:rsidRDefault="009A114B" w:rsidP="00C85B91">
            <w:pPr>
              <w:tabs>
                <w:tab w:val="left" w:pos="6943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4B69F2" w:rsidRPr="0017304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4B69F2" w:rsidRPr="00173040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B69F2" w:rsidRPr="00173040" w:rsidRDefault="004B69F2" w:rsidP="004B69F2">
      <w:pPr>
        <w:spacing w:after="200" w:line="276" w:lineRule="auto"/>
        <w:jc w:val="center"/>
        <w:rPr>
          <w:b/>
        </w:rPr>
      </w:pPr>
    </w:p>
    <w:p w:rsidR="004B69F2" w:rsidRPr="00173040" w:rsidRDefault="004B69F2" w:rsidP="004B69F2">
      <w:pPr>
        <w:jc w:val="center"/>
        <w:rPr>
          <w:b/>
          <w:sz w:val="24"/>
          <w:szCs w:val="24"/>
        </w:rPr>
      </w:pPr>
      <w:r w:rsidRPr="00173040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7 год</w:t>
      </w:r>
    </w:p>
    <w:p w:rsidR="004B69F2" w:rsidRPr="00D42BFC" w:rsidRDefault="004B69F2" w:rsidP="004B69F2">
      <w:pPr>
        <w:jc w:val="center"/>
        <w:rPr>
          <w:b/>
          <w:sz w:val="24"/>
          <w:szCs w:val="24"/>
          <w:highlight w:val="yellow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7230"/>
        <w:gridCol w:w="1701"/>
        <w:gridCol w:w="1275"/>
      </w:tblGrid>
      <w:tr w:rsidR="00173040" w:rsidRPr="00173040" w:rsidTr="00173040">
        <w:trPr>
          <w:trHeight w:val="20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 xml:space="preserve">Сумма, </w:t>
            </w:r>
            <w:r w:rsidRPr="00173040">
              <w:rPr>
                <w:sz w:val="22"/>
                <w:szCs w:val="22"/>
              </w:rPr>
              <w:br/>
              <w:t>тыс. руб.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5 608,70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7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000,0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 715,7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 893,0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462 213,2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5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714,8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4 976,7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0 658,6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054,3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160,0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274 141,0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47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8 132,1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40" w:rsidRPr="00173040" w:rsidRDefault="00173040" w:rsidP="00173040">
            <w:pPr>
              <w:jc w:val="both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color w:val="000000"/>
                <w:sz w:val="22"/>
                <w:szCs w:val="22"/>
              </w:rPr>
            </w:pPr>
            <w:r w:rsidRPr="00173040">
              <w:rPr>
                <w:color w:val="000000"/>
                <w:sz w:val="22"/>
                <w:szCs w:val="22"/>
              </w:rPr>
              <w:t>12 582,9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40" w:rsidRPr="00173040" w:rsidRDefault="00173040" w:rsidP="00173040">
            <w:pPr>
              <w:jc w:val="both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61 524,5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040" w:rsidRPr="00173040" w:rsidRDefault="00173040" w:rsidP="00173040">
            <w:pPr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59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sz w:val="22"/>
                <w:szCs w:val="22"/>
              </w:rPr>
            </w:pPr>
            <w:r w:rsidRPr="00173040">
              <w:rPr>
                <w:sz w:val="22"/>
                <w:szCs w:val="22"/>
              </w:rPr>
              <w:t>3 268,3</w:t>
            </w:r>
          </w:p>
        </w:tc>
      </w:tr>
      <w:tr w:rsidR="00173040" w:rsidRPr="00173040" w:rsidTr="0017304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both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40" w:rsidRPr="00173040" w:rsidRDefault="00173040" w:rsidP="00173040">
            <w:pPr>
              <w:jc w:val="center"/>
              <w:rPr>
                <w:b/>
                <w:bCs/>
                <w:sz w:val="22"/>
                <w:szCs w:val="22"/>
              </w:rPr>
            </w:pPr>
            <w:r w:rsidRPr="00173040">
              <w:rPr>
                <w:b/>
                <w:bCs/>
                <w:sz w:val="22"/>
                <w:szCs w:val="22"/>
              </w:rPr>
              <w:t>467 821,9</w:t>
            </w:r>
          </w:p>
        </w:tc>
      </w:tr>
    </w:tbl>
    <w:p w:rsidR="004B69F2" w:rsidRPr="00D42BFC" w:rsidRDefault="004B69F2" w:rsidP="004B69F2">
      <w:pPr>
        <w:spacing w:after="200" w:line="276" w:lineRule="auto"/>
        <w:jc w:val="center"/>
        <w:rPr>
          <w:b/>
          <w:highlight w:val="yellow"/>
        </w:rPr>
      </w:pPr>
    </w:p>
    <w:sectPr w:rsidR="004B69F2" w:rsidRPr="00D42BFC" w:rsidSect="00AF7A31"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CF" w:rsidRDefault="00EA5ACF" w:rsidP="0050288F">
      <w:r>
        <w:separator/>
      </w:r>
    </w:p>
  </w:endnote>
  <w:endnote w:type="continuationSeparator" w:id="0">
    <w:p w:rsidR="00EA5ACF" w:rsidRDefault="00EA5ACF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CF" w:rsidRDefault="00EA5ACF" w:rsidP="0050288F">
      <w:r>
        <w:separator/>
      </w:r>
    </w:p>
  </w:footnote>
  <w:footnote w:type="continuationSeparator" w:id="0">
    <w:p w:rsidR="00EA5ACF" w:rsidRDefault="00EA5ACF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5620026"/>
    <w:multiLevelType w:val="multilevel"/>
    <w:tmpl w:val="CAA0D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0425404"/>
    <w:multiLevelType w:val="hybridMultilevel"/>
    <w:tmpl w:val="0E6C9A2E"/>
    <w:lvl w:ilvl="0" w:tplc="81A6525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16B3C"/>
    <w:rsid w:val="00026A3A"/>
    <w:rsid w:val="0003169D"/>
    <w:rsid w:val="000319B3"/>
    <w:rsid w:val="00066771"/>
    <w:rsid w:val="00117C30"/>
    <w:rsid w:val="00120762"/>
    <w:rsid w:val="00173040"/>
    <w:rsid w:val="00195648"/>
    <w:rsid w:val="001A04EE"/>
    <w:rsid w:val="001B2CEA"/>
    <w:rsid w:val="001D5E69"/>
    <w:rsid w:val="001E502A"/>
    <w:rsid w:val="00226994"/>
    <w:rsid w:val="0024238D"/>
    <w:rsid w:val="00282C44"/>
    <w:rsid w:val="002A6C9F"/>
    <w:rsid w:val="002B26AC"/>
    <w:rsid w:val="002B73B1"/>
    <w:rsid w:val="002F4E9A"/>
    <w:rsid w:val="00350FF6"/>
    <w:rsid w:val="003C2BDA"/>
    <w:rsid w:val="003F5D29"/>
    <w:rsid w:val="0040796F"/>
    <w:rsid w:val="004470E8"/>
    <w:rsid w:val="00497816"/>
    <w:rsid w:val="004A66C7"/>
    <w:rsid w:val="004B69F2"/>
    <w:rsid w:val="004F058F"/>
    <w:rsid w:val="0050288F"/>
    <w:rsid w:val="00537F3B"/>
    <w:rsid w:val="00547A2A"/>
    <w:rsid w:val="00576497"/>
    <w:rsid w:val="00576541"/>
    <w:rsid w:val="005974E1"/>
    <w:rsid w:val="005B12E3"/>
    <w:rsid w:val="005C1CD2"/>
    <w:rsid w:val="0063363A"/>
    <w:rsid w:val="00647FEA"/>
    <w:rsid w:val="006A1AD1"/>
    <w:rsid w:val="006A375F"/>
    <w:rsid w:val="006E01FA"/>
    <w:rsid w:val="006F72DE"/>
    <w:rsid w:val="00732DC2"/>
    <w:rsid w:val="0078658B"/>
    <w:rsid w:val="007B438B"/>
    <w:rsid w:val="00815B13"/>
    <w:rsid w:val="0085207F"/>
    <w:rsid w:val="0088430F"/>
    <w:rsid w:val="008911C2"/>
    <w:rsid w:val="00895B1A"/>
    <w:rsid w:val="008A2845"/>
    <w:rsid w:val="008D5B39"/>
    <w:rsid w:val="008D7ECE"/>
    <w:rsid w:val="00900423"/>
    <w:rsid w:val="009A114B"/>
    <w:rsid w:val="009A1403"/>
    <w:rsid w:val="009D343E"/>
    <w:rsid w:val="009E05AA"/>
    <w:rsid w:val="00A306F6"/>
    <w:rsid w:val="00A43EEF"/>
    <w:rsid w:val="00A53772"/>
    <w:rsid w:val="00A56D96"/>
    <w:rsid w:val="00AA0199"/>
    <w:rsid w:val="00AA46F4"/>
    <w:rsid w:val="00AC5C94"/>
    <w:rsid w:val="00AF7A31"/>
    <w:rsid w:val="00B11BE7"/>
    <w:rsid w:val="00B6142E"/>
    <w:rsid w:val="00B77EF1"/>
    <w:rsid w:val="00B840CD"/>
    <w:rsid w:val="00B92160"/>
    <w:rsid w:val="00B967DF"/>
    <w:rsid w:val="00BB20FC"/>
    <w:rsid w:val="00BB71AA"/>
    <w:rsid w:val="00BD49CF"/>
    <w:rsid w:val="00BE1A09"/>
    <w:rsid w:val="00C254B8"/>
    <w:rsid w:val="00C66363"/>
    <w:rsid w:val="00C85B91"/>
    <w:rsid w:val="00C95230"/>
    <w:rsid w:val="00CB01C4"/>
    <w:rsid w:val="00CC3662"/>
    <w:rsid w:val="00CE44CD"/>
    <w:rsid w:val="00CE745A"/>
    <w:rsid w:val="00CE7975"/>
    <w:rsid w:val="00CF06F0"/>
    <w:rsid w:val="00D006AC"/>
    <w:rsid w:val="00D14855"/>
    <w:rsid w:val="00D21AE4"/>
    <w:rsid w:val="00D42BFC"/>
    <w:rsid w:val="00D50E54"/>
    <w:rsid w:val="00D554CA"/>
    <w:rsid w:val="00D77601"/>
    <w:rsid w:val="00D83685"/>
    <w:rsid w:val="00DA291C"/>
    <w:rsid w:val="00DD099D"/>
    <w:rsid w:val="00E526ED"/>
    <w:rsid w:val="00EA5ACF"/>
    <w:rsid w:val="00ED27D3"/>
    <w:rsid w:val="00ED4068"/>
    <w:rsid w:val="00F313F2"/>
    <w:rsid w:val="00F76097"/>
    <w:rsid w:val="00F87C21"/>
    <w:rsid w:val="00FA0DDD"/>
    <w:rsid w:val="00FC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D908-ECE4-484E-8928-399BD27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0</Pages>
  <Words>17584</Words>
  <Characters>100233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63</cp:revision>
  <cp:lastPrinted>2017-07-17T08:33:00Z</cp:lastPrinted>
  <dcterms:created xsi:type="dcterms:W3CDTF">2017-04-18T06:09:00Z</dcterms:created>
  <dcterms:modified xsi:type="dcterms:W3CDTF">2017-08-08T11:22:00Z</dcterms:modified>
</cp:coreProperties>
</file>